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20" w:rsidRDefault="00ED5920" w:rsidP="006A642C">
      <w:pPr>
        <w:jc w:val="center"/>
        <w:rPr>
          <w:b/>
          <w:sz w:val="24"/>
        </w:rPr>
      </w:pPr>
      <w:bookmarkStart w:id="0" w:name="_GoBack"/>
      <w:bookmarkEnd w:id="0"/>
    </w:p>
    <w:p w:rsidR="00D61DEA" w:rsidRDefault="00D61DEA" w:rsidP="006A642C">
      <w:pPr>
        <w:jc w:val="center"/>
        <w:rPr>
          <w:b/>
          <w:sz w:val="24"/>
        </w:rPr>
      </w:pPr>
    </w:p>
    <w:p w:rsidR="00ED5920" w:rsidRDefault="00ED5920" w:rsidP="006A642C">
      <w:pPr>
        <w:jc w:val="center"/>
        <w:rPr>
          <w:b/>
          <w:sz w:val="24"/>
        </w:rPr>
      </w:pPr>
    </w:p>
    <w:p w:rsidR="00766548" w:rsidRPr="00ED34D8" w:rsidRDefault="00766548" w:rsidP="00766548">
      <w:pPr>
        <w:jc w:val="center"/>
        <w:rPr>
          <w:b/>
          <w:color w:val="BFBFBF"/>
          <w:sz w:val="24"/>
        </w:rPr>
      </w:pPr>
      <w:r w:rsidRPr="00ED34D8">
        <w:rPr>
          <w:b/>
          <w:color w:val="BFBFBF"/>
          <w:sz w:val="24"/>
        </w:rPr>
        <w:t>(NAME AND SURNAME)</w:t>
      </w:r>
    </w:p>
    <w:p w:rsidR="00766548" w:rsidRPr="00766548" w:rsidRDefault="00766548" w:rsidP="00766548">
      <w:pPr>
        <w:jc w:val="center"/>
        <w:rPr>
          <w:b/>
          <w:sz w:val="24"/>
        </w:rPr>
      </w:pPr>
      <w:r w:rsidRPr="00766548">
        <w:rPr>
          <w:b/>
          <w:sz w:val="24"/>
        </w:rPr>
        <w:t xml:space="preserve">DOCTORAL STUDENT OF </w:t>
      </w:r>
      <w:r w:rsidRPr="00ED34D8">
        <w:rPr>
          <w:b/>
          <w:color w:val="BFBFBF"/>
          <w:sz w:val="24"/>
        </w:rPr>
        <w:t>(NAME OF FACULTY / CENTER)</w:t>
      </w:r>
      <w:r w:rsidRPr="00766548">
        <w:rPr>
          <w:b/>
          <w:sz w:val="24"/>
        </w:rPr>
        <w:t xml:space="preserve"> OF VILNIUS UNIVERSITY</w:t>
      </w:r>
    </w:p>
    <w:p w:rsidR="00F6254F" w:rsidRPr="00235FD8" w:rsidRDefault="00F6254F" w:rsidP="007F7D6D">
      <w:pPr>
        <w:jc w:val="both"/>
        <w:rPr>
          <w:sz w:val="28"/>
          <w:szCs w:val="28"/>
        </w:rPr>
      </w:pPr>
    </w:p>
    <w:p w:rsidR="00F6254F" w:rsidRPr="00235FD8" w:rsidRDefault="00F6254F" w:rsidP="009B56F7">
      <w:pPr>
        <w:ind w:left="-284" w:right="-908"/>
        <w:jc w:val="both"/>
        <w:rPr>
          <w:sz w:val="24"/>
          <w:szCs w:val="24"/>
        </w:rPr>
      </w:pPr>
    </w:p>
    <w:p w:rsidR="006A642C" w:rsidRPr="00235FD8" w:rsidRDefault="006A642C" w:rsidP="006A642C">
      <w:pPr>
        <w:jc w:val="both"/>
        <w:rPr>
          <w:sz w:val="24"/>
          <w:szCs w:val="24"/>
        </w:rPr>
      </w:pPr>
      <w:r w:rsidRPr="00235FD8">
        <w:rPr>
          <w:sz w:val="24"/>
          <w:szCs w:val="24"/>
        </w:rPr>
        <w:t xml:space="preserve">To </w:t>
      </w:r>
      <w:r w:rsidR="00791893">
        <w:rPr>
          <w:sz w:val="24"/>
          <w:szCs w:val="24"/>
        </w:rPr>
        <w:t xml:space="preserve">the </w:t>
      </w:r>
      <w:r w:rsidR="00ED5920" w:rsidRPr="00235FD8">
        <w:rPr>
          <w:sz w:val="24"/>
          <w:szCs w:val="24"/>
        </w:rPr>
        <w:t xml:space="preserve">Rector </w:t>
      </w:r>
      <w:r w:rsidR="00ED5920">
        <w:rPr>
          <w:sz w:val="24"/>
          <w:szCs w:val="24"/>
        </w:rPr>
        <w:t xml:space="preserve">of </w:t>
      </w:r>
      <w:r w:rsidRPr="00235FD8">
        <w:rPr>
          <w:sz w:val="24"/>
          <w:szCs w:val="24"/>
        </w:rPr>
        <w:t xml:space="preserve">Vilnius University </w:t>
      </w:r>
    </w:p>
    <w:p w:rsidR="00F6254F" w:rsidRPr="00235FD8" w:rsidRDefault="00F6254F" w:rsidP="009B56F7">
      <w:pPr>
        <w:ind w:left="-284" w:right="-908"/>
        <w:jc w:val="both"/>
        <w:rPr>
          <w:sz w:val="24"/>
          <w:szCs w:val="24"/>
        </w:rPr>
      </w:pPr>
    </w:p>
    <w:p w:rsidR="00F6254F" w:rsidRPr="00235FD8" w:rsidRDefault="00F6254F" w:rsidP="009B56F7">
      <w:pPr>
        <w:ind w:left="-284" w:right="-908"/>
        <w:jc w:val="both"/>
        <w:rPr>
          <w:sz w:val="24"/>
          <w:szCs w:val="24"/>
        </w:rPr>
      </w:pPr>
    </w:p>
    <w:p w:rsidR="00F6254F" w:rsidRPr="00235FD8" w:rsidRDefault="00F6254F" w:rsidP="009B56F7">
      <w:pPr>
        <w:ind w:left="-284" w:right="-908"/>
        <w:jc w:val="both"/>
        <w:rPr>
          <w:sz w:val="24"/>
          <w:szCs w:val="24"/>
        </w:rPr>
      </w:pPr>
    </w:p>
    <w:p w:rsidR="00F6254F" w:rsidRPr="00235FD8" w:rsidRDefault="00E5576E" w:rsidP="00A96680">
      <w:pPr>
        <w:jc w:val="center"/>
        <w:rPr>
          <w:b/>
          <w:sz w:val="24"/>
          <w:szCs w:val="24"/>
        </w:rPr>
      </w:pPr>
      <w:r w:rsidRPr="00235FD8">
        <w:rPr>
          <w:b/>
          <w:sz w:val="24"/>
          <w:szCs w:val="24"/>
        </w:rPr>
        <w:t>REQUEST FOR RETURN FROM ACADEMIC LEAVE</w:t>
      </w:r>
    </w:p>
    <w:p w:rsidR="00F6254F" w:rsidRPr="00235FD8" w:rsidRDefault="00F6254F" w:rsidP="009B56F7">
      <w:pPr>
        <w:ind w:left="-284" w:right="-908"/>
        <w:jc w:val="center"/>
        <w:rPr>
          <w:sz w:val="24"/>
          <w:szCs w:val="24"/>
        </w:rPr>
      </w:pPr>
    </w:p>
    <w:p w:rsidR="009C4B44" w:rsidRDefault="009C4B44" w:rsidP="00A96680">
      <w:pPr>
        <w:jc w:val="center"/>
        <w:rPr>
          <w:bCs/>
          <w:sz w:val="24"/>
          <w:szCs w:val="24"/>
        </w:rPr>
      </w:pPr>
      <w:r w:rsidRPr="009C4B44">
        <w:rPr>
          <w:bCs/>
          <w:sz w:val="24"/>
          <w:szCs w:val="24"/>
        </w:rPr>
        <w:t>day-month-year</w:t>
      </w:r>
    </w:p>
    <w:p w:rsidR="00F6254F" w:rsidRPr="00235FD8" w:rsidRDefault="00F6254F" w:rsidP="00A96680">
      <w:pPr>
        <w:jc w:val="center"/>
        <w:rPr>
          <w:sz w:val="24"/>
          <w:szCs w:val="24"/>
        </w:rPr>
      </w:pPr>
      <w:r w:rsidRPr="00235FD8">
        <w:rPr>
          <w:sz w:val="24"/>
          <w:szCs w:val="24"/>
        </w:rPr>
        <w:t>Vilnius</w:t>
      </w:r>
    </w:p>
    <w:p w:rsidR="00F6254F" w:rsidRPr="00235FD8" w:rsidRDefault="00F6254F" w:rsidP="009B56F7">
      <w:pPr>
        <w:ind w:left="-284" w:right="-908"/>
        <w:jc w:val="both"/>
        <w:rPr>
          <w:sz w:val="24"/>
          <w:szCs w:val="24"/>
        </w:rPr>
      </w:pPr>
    </w:p>
    <w:p w:rsidR="00F6254F" w:rsidRPr="00235FD8" w:rsidRDefault="00F6254F" w:rsidP="009B56F7">
      <w:pPr>
        <w:ind w:left="-284" w:right="-908"/>
        <w:jc w:val="both"/>
        <w:rPr>
          <w:sz w:val="24"/>
          <w:szCs w:val="24"/>
        </w:rPr>
      </w:pPr>
    </w:p>
    <w:p w:rsidR="00F6254F" w:rsidRPr="00235FD8" w:rsidRDefault="00F6254F" w:rsidP="009B56F7">
      <w:pPr>
        <w:rPr>
          <w:sz w:val="24"/>
          <w:szCs w:val="24"/>
        </w:rPr>
      </w:pPr>
    </w:p>
    <w:p w:rsidR="00F6254F" w:rsidRPr="00235FD8" w:rsidRDefault="00791893" w:rsidP="008F7C94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would like to return </w:t>
      </w:r>
      <w:r w:rsidR="009517EE" w:rsidRPr="00235FD8">
        <w:rPr>
          <w:sz w:val="24"/>
          <w:szCs w:val="24"/>
        </w:rPr>
        <w:t>from academic leave</w:t>
      </w:r>
      <w:r w:rsidR="00F6254F" w:rsidRPr="00235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continue </w:t>
      </w:r>
      <w:r w:rsidR="00ED5920">
        <w:rPr>
          <w:sz w:val="24"/>
          <w:szCs w:val="24"/>
        </w:rPr>
        <w:t xml:space="preserve">doctoral </w:t>
      </w:r>
      <w:r w:rsidR="00766548">
        <w:rPr>
          <w:sz w:val="24"/>
          <w:szCs w:val="24"/>
        </w:rPr>
        <w:t>studies</w:t>
      </w:r>
      <w:r w:rsidR="009517EE" w:rsidRPr="00235FD8">
        <w:rPr>
          <w:sz w:val="24"/>
          <w:szCs w:val="24"/>
        </w:rPr>
        <w:t xml:space="preserve"> from </w:t>
      </w:r>
      <w:r w:rsidR="00D61DEA">
        <w:rPr>
          <w:sz w:val="24"/>
          <w:szCs w:val="24"/>
        </w:rPr>
        <w:t>(</w:t>
      </w:r>
      <w:r w:rsidR="009C4B44" w:rsidRPr="009C4B44">
        <w:rPr>
          <w:bCs/>
          <w:sz w:val="24"/>
          <w:szCs w:val="24"/>
        </w:rPr>
        <w:t>day-month-year</w:t>
      </w:r>
      <w:r w:rsidR="00D61DEA">
        <w:rPr>
          <w:bCs/>
          <w:sz w:val="24"/>
          <w:szCs w:val="24"/>
        </w:rPr>
        <w:t>)</w:t>
      </w:r>
      <w:r w:rsidR="00D61DEA">
        <w:rPr>
          <w:sz w:val="24"/>
          <w:szCs w:val="24"/>
        </w:rPr>
        <w:t>.</w:t>
      </w:r>
    </w:p>
    <w:p w:rsidR="00F6254F" w:rsidRPr="00235FD8" w:rsidRDefault="00F6254F" w:rsidP="009B56F7">
      <w:pPr>
        <w:ind w:left="-284"/>
        <w:rPr>
          <w:sz w:val="24"/>
          <w:szCs w:val="24"/>
        </w:rPr>
      </w:pPr>
    </w:p>
    <w:p w:rsidR="00F6254F" w:rsidRPr="00235FD8" w:rsidRDefault="00F6254F" w:rsidP="009B56F7">
      <w:pPr>
        <w:ind w:left="-284"/>
        <w:rPr>
          <w:sz w:val="24"/>
          <w:szCs w:val="24"/>
        </w:rPr>
      </w:pPr>
      <w:r w:rsidRPr="00235FD8">
        <w:rPr>
          <w:sz w:val="24"/>
          <w:szCs w:val="24"/>
        </w:rPr>
        <w:tab/>
      </w:r>
      <w:r w:rsidRPr="00235FD8">
        <w:rPr>
          <w:sz w:val="24"/>
          <w:szCs w:val="24"/>
        </w:rPr>
        <w:tab/>
      </w:r>
      <w:r w:rsidRPr="00235FD8">
        <w:rPr>
          <w:sz w:val="24"/>
          <w:szCs w:val="24"/>
        </w:rPr>
        <w:tab/>
      </w:r>
    </w:p>
    <w:p w:rsidR="00F6254F" w:rsidRPr="00235FD8" w:rsidRDefault="00F6254F" w:rsidP="009B56F7">
      <w:pPr>
        <w:ind w:left="-284" w:right="-908"/>
        <w:rPr>
          <w:sz w:val="24"/>
          <w:szCs w:val="24"/>
        </w:rPr>
      </w:pPr>
    </w:p>
    <w:p w:rsidR="006A642C" w:rsidRPr="00235FD8" w:rsidRDefault="00D61DEA" w:rsidP="00D61DEA">
      <w:pPr>
        <w:jc w:val="right"/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t>(Signature)</w:t>
      </w:r>
      <w:r w:rsidR="006A642C" w:rsidRPr="00235FD8">
        <w:rPr>
          <w:color w:val="808080"/>
          <w:sz w:val="24"/>
          <w:szCs w:val="24"/>
        </w:rPr>
        <w:tab/>
      </w:r>
      <w:r w:rsidR="006A642C" w:rsidRPr="00235FD8">
        <w:rPr>
          <w:color w:val="808080"/>
          <w:sz w:val="24"/>
          <w:szCs w:val="24"/>
        </w:rPr>
        <w:tab/>
        <w:t>(Name and Surname)</w:t>
      </w:r>
    </w:p>
    <w:p w:rsidR="007F7D6D" w:rsidRPr="00235FD8" w:rsidRDefault="007F7D6D" w:rsidP="004B7504">
      <w:pPr>
        <w:ind w:left="3261"/>
        <w:rPr>
          <w:sz w:val="24"/>
          <w:szCs w:val="24"/>
        </w:rPr>
      </w:pPr>
    </w:p>
    <w:p w:rsidR="007F7D6D" w:rsidRPr="00235FD8" w:rsidRDefault="007F7D6D" w:rsidP="007F7D6D">
      <w:pPr>
        <w:ind w:left="2127" w:right="566"/>
        <w:rPr>
          <w:color w:val="808080"/>
          <w:sz w:val="24"/>
          <w:szCs w:val="24"/>
        </w:rPr>
      </w:pPr>
      <w:r w:rsidRPr="00235FD8">
        <w:rPr>
          <w:color w:val="808080"/>
        </w:rPr>
        <w:tab/>
      </w:r>
      <w:r w:rsidRPr="00235FD8">
        <w:rPr>
          <w:color w:val="808080"/>
        </w:rPr>
        <w:tab/>
      </w:r>
      <w:r w:rsidRPr="00235FD8">
        <w:rPr>
          <w:color w:val="808080"/>
        </w:rPr>
        <w:tab/>
      </w:r>
    </w:p>
    <w:p w:rsidR="007F7D6D" w:rsidRPr="00235FD8" w:rsidRDefault="007F7D6D" w:rsidP="007F7D6D">
      <w:pPr>
        <w:ind w:left="-284"/>
        <w:jc w:val="right"/>
        <w:rPr>
          <w:sz w:val="24"/>
          <w:szCs w:val="24"/>
        </w:rPr>
      </w:pPr>
    </w:p>
    <w:p w:rsidR="00F6254F" w:rsidRPr="00235FD8" w:rsidRDefault="00F6254F" w:rsidP="007F7D6D">
      <w:pPr>
        <w:ind w:right="-908"/>
        <w:rPr>
          <w:sz w:val="24"/>
          <w:szCs w:val="24"/>
        </w:rPr>
      </w:pPr>
    </w:p>
    <w:p w:rsidR="00F6254F" w:rsidRPr="00235FD8" w:rsidRDefault="00F6254F" w:rsidP="00A96680">
      <w:pPr>
        <w:rPr>
          <w:sz w:val="24"/>
          <w:szCs w:val="24"/>
        </w:rPr>
      </w:pPr>
      <w:r w:rsidRPr="00235FD8">
        <w:rPr>
          <w:sz w:val="24"/>
          <w:szCs w:val="24"/>
        </w:rPr>
        <w:tab/>
      </w:r>
      <w:r w:rsidRPr="00235FD8">
        <w:rPr>
          <w:sz w:val="24"/>
          <w:szCs w:val="24"/>
        </w:rPr>
        <w:tab/>
      </w:r>
      <w:r w:rsidRPr="00235FD8">
        <w:rPr>
          <w:sz w:val="24"/>
          <w:szCs w:val="24"/>
        </w:rPr>
        <w:tab/>
      </w:r>
      <w:r w:rsidRPr="00235FD8">
        <w:rPr>
          <w:sz w:val="24"/>
          <w:szCs w:val="24"/>
        </w:rPr>
        <w:tab/>
      </w:r>
    </w:p>
    <w:p w:rsidR="00F6254F" w:rsidRPr="00235FD8" w:rsidRDefault="00F6254F" w:rsidP="009B56F7">
      <w:pPr>
        <w:ind w:left="-284" w:right="-908"/>
        <w:jc w:val="right"/>
        <w:rPr>
          <w:sz w:val="24"/>
          <w:szCs w:val="24"/>
        </w:rPr>
      </w:pPr>
    </w:p>
    <w:p w:rsidR="00F6254F" w:rsidRPr="00235FD8" w:rsidRDefault="00F6254F" w:rsidP="009B56F7">
      <w:pPr>
        <w:ind w:left="-284" w:right="-908"/>
        <w:rPr>
          <w:sz w:val="24"/>
          <w:szCs w:val="24"/>
        </w:rPr>
      </w:pPr>
    </w:p>
    <w:p w:rsidR="00F6254F" w:rsidRPr="00235FD8" w:rsidRDefault="00F6254F" w:rsidP="009B56F7">
      <w:pPr>
        <w:ind w:left="-284" w:right="-908"/>
        <w:rPr>
          <w:sz w:val="24"/>
          <w:szCs w:val="24"/>
        </w:rPr>
      </w:pPr>
    </w:p>
    <w:p w:rsidR="00F6254F" w:rsidRPr="00235FD8" w:rsidRDefault="00F6254F" w:rsidP="004B7504">
      <w:pPr>
        <w:ind w:right="-908"/>
        <w:rPr>
          <w:sz w:val="24"/>
          <w:szCs w:val="24"/>
        </w:rPr>
      </w:pPr>
    </w:p>
    <w:p w:rsidR="00F6254F" w:rsidRPr="00235FD8" w:rsidRDefault="00F6254F" w:rsidP="009B56F7">
      <w:pPr>
        <w:ind w:left="-284" w:right="-908"/>
      </w:pPr>
    </w:p>
    <w:p w:rsidR="00F6254F" w:rsidRPr="00235FD8" w:rsidRDefault="00F6254F" w:rsidP="009B56F7">
      <w:pPr>
        <w:ind w:left="-284" w:right="-908"/>
      </w:pPr>
    </w:p>
    <w:p w:rsidR="00F6254F" w:rsidRPr="00235FD8" w:rsidRDefault="00F6254F" w:rsidP="009B56F7">
      <w:pPr>
        <w:ind w:left="-284" w:right="-908"/>
      </w:pPr>
    </w:p>
    <w:p w:rsidR="00F6254F" w:rsidRPr="00235FD8" w:rsidRDefault="00F6254F" w:rsidP="009B56F7">
      <w:pPr>
        <w:ind w:left="-284" w:right="-908"/>
      </w:pPr>
    </w:p>
    <w:p w:rsidR="00F6254F" w:rsidRPr="00235FD8" w:rsidRDefault="00F6254F" w:rsidP="00A96680"/>
    <w:p w:rsidR="009B56F7" w:rsidRPr="00235FD8" w:rsidRDefault="009B56F7" w:rsidP="00A96680"/>
    <w:p w:rsidR="009B56F7" w:rsidRPr="00235FD8" w:rsidRDefault="009B56F7" w:rsidP="00A96680">
      <w:r w:rsidRPr="00235FD8">
        <w:t>____________________________________________________________________________</w:t>
      </w:r>
      <w:r w:rsidR="00A96680" w:rsidRPr="00235FD8">
        <w:t>____________________</w:t>
      </w:r>
    </w:p>
    <w:p w:rsidR="006A642C" w:rsidRPr="00235FD8" w:rsidRDefault="006A642C" w:rsidP="006A642C">
      <w:pPr>
        <w:rPr>
          <w:color w:val="808080"/>
        </w:rPr>
      </w:pPr>
      <w:r w:rsidRPr="00235FD8">
        <w:rPr>
          <w:color w:val="808080"/>
        </w:rPr>
        <w:t>(</w:t>
      </w:r>
      <w:r w:rsidR="00791893">
        <w:rPr>
          <w:color w:val="808080"/>
        </w:rPr>
        <w:t>N</w:t>
      </w:r>
      <w:r w:rsidR="00791893" w:rsidRPr="00235FD8">
        <w:rPr>
          <w:color w:val="808080"/>
        </w:rPr>
        <w:t xml:space="preserve">ame, surname and signature </w:t>
      </w:r>
      <w:r w:rsidR="00791893">
        <w:rPr>
          <w:color w:val="808080"/>
        </w:rPr>
        <w:t xml:space="preserve">of </w:t>
      </w:r>
      <w:r w:rsidRPr="00235FD8">
        <w:rPr>
          <w:color w:val="808080"/>
        </w:rPr>
        <w:t xml:space="preserve">Doctoral Committee Chairman or Dean) </w:t>
      </w:r>
    </w:p>
    <w:p w:rsidR="009B56F7" w:rsidRPr="00235FD8" w:rsidRDefault="009B56F7" w:rsidP="00A96680">
      <w:pPr>
        <w:jc w:val="center"/>
        <w:rPr>
          <w:b/>
          <w:color w:val="808080"/>
        </w:rPr>
      </w:pPr>
    </w:p>
    <w:p w:rsidR="009B56F7" w:rsidRPr="00235FD8" w:rsidRDefault="009B56F7" w:rsidP="00A96680"/>
    <w:p w:rsidR="009B56F7" w:rsidRPr="00235FD8" w:rsidRDefault="009B56F7" w:rsidP="00A96680">
      <w:pPr>
        <w:pStyle w:val="Heading2"/>
        <w:rPr>
          <w:lang w:val="en-US"/>
        </w:rPr>
      </w:pPr>
      <w:r w:rsidRPr="00235FD8">
        <w:rPr>
          <w:lang w:val="en-US"/>
        </w:rPr>
        <w:t>________________________________________________________________</w:t>
      </w:r>
      <w:r w:rsidR="00A96680" w:rsidRPr="00235FD8">
        <w:rPr>
          <w:lang w:val="en-US"/>
        </w:rPr>
        <w:t>________________</w:t>
      </w:r>
    </w:p>
    <w:p w:rsidR="006A642C" w:rsidRPr="00235FD8" w:rsidRDefault="006A642C" w:rsidP="006A642C">
      <w:pPr>
        <w:rPr>
          <w:color w:val="808080"/>
        </w:rPr>
      </w:pPr>
      <w:r w:rsidRPr="00235FD8">
        <w:rPr>
          <w:color w:val="808080"/>
        </w:rPr>
        <w:t>(Supervisor</w:t>
      </w:r>
      <w:r w:rsidR="00791893">
        <w:rPr>
          <w:color w:val="808080"/>
        </w:rPr>
        <w:t>’s</w:t>
      </w:r>
      <w:r w:rsidRPr="00235FD8">
        <w:rPr>
          <w:color w:val="808080"/>
        </w:rPr>
        <w:t xml:space="preserve"> name, surname and signature)</w:t>
      </w:r>
    </w:p>
    <w:p w:rsidR="00F6254F" w:rsidRPr="00235FD8" w:rsidRDefault="00F6254F" w:rsidP="009B56F7">
      <w:pPr>
        <w:ind w:left="-284" w:right="-908"/>
        <w:jc w:val="both"/>
        <w:rPr>
          <w:sz w:val="24"/>
          <w:szCs w:val="24"/>
        </w:rPr>
      </w:pPr>
    </w:p>
    <w:p w:rsidR="00F6254F" w:rsidRPr="00235FD8" w:rsidRDefault="00F6254F" w:rsidP="009B56F7">
      <w:pPr>
        <w:ind w:right="-908"/>
        <w:jc w:val="both"/>
        <w:rPr>
          <w:b/>
          <w:i/>
          <w:sz w:val="24"/>
          <w:szCs w:val="24"/>
        </w:rPr>
      </w:pPr>
    </w:p>
    <w:p w:rsidR="00F6254F" w:rsidRPr="00235FD8" w:rsidRDefault="00F6254F" w:rsidP="009B56F7">
      <w:pPr>
        <w:ind w:right="-908"/>
        <w:jc w:val="center"/>
        <w:rPr>
          <w:sz w:val="24"/>
          <w:szCs w:val="24"/>
        </w:rPr>
      </w:pPr>
    </w:p>
    <w:p w:rsidR="00F6254F" w:rsidRPr="00235FD8" w:rsidRDefault="00F6254F" w:rsidP="009B56F7">
      <w:pPr>
        <w:ind w:right="-908"/>
        <w:jc w:val="center"/>
        <w:rPr>
          <w:sz w:val="24"/>
          <w:szCs w:val="24"/>
        </w:rPr>
      </w:pPr>
    </w:p>
    <w:p w:rsidR="00F6254F" w:rsidRPr="00235FD8" w:rsidRDefault="00F6254F" w:rsidP="009B56F7">
      <w:pPr>
        <w:ind w:right="-908"/>
        <w:jc w:val="center"/>
        <w:rPr>
          <w:sz w:val="24"/>
          <w:szCs w:val="24"/>
        </w:rPr>
      </w:pPr>
    </w:p>
    <w:p w:rsidR="00235FD8" w:rsidRPr="00235FD8" w:rsidRDefault="00235FD8">
      <w:pPr>
        <w:ind w:right="-908"/>
        <w:jc w:val="center"/>
        <w:rPr>
          <w:sz w:val="24"/>
          <w:szCs w:val="24"/>
        </w:rPr>
      </w:pPr>
    </w:p>
    <w:sectPr w:rsidR="00235FD8" w:rsidRPr="00235FD8" w:rsidSect="00A96680">
      <w:pgSz w:w="11906" w:h="16838"/>
      <w:pgMar w:top="1134" w:right="567" w:bottom="1134" w:left="1701" w:header="567" w:footer="567" w:gutter="0"/>
      <w:cols w:space="1296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6900"/>
    <w:multiLevelType w:val="hybridMultilevel"/>
    <w:tmpl w:val="0DA841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C3"/>
    <w:rsid w:val="000309E5"/>
    <w:rsid w:val="00043AB8"/>
    <w:rsid w:val="00072ABD"/>
    <w:rsid w:val="000E1FC9"/>
    <w:rsid w:val="00177296"/>
    <w:rsid w:val="00235FD8"/>
    <w:rsid w:val="00382D0E"/>
    <w:rsid w:val="003A495F"/>
    <w:rsid w:val="00415ACE"/>
    <w:rsid w:val="00456936"/>
    <w:rsid w:val="004A26A8"/>
    <w:rsid w:val="004B7504"/>
    <w:rsid w:val="00585B8B"/>
    <w:rsid w:val="005C698F"/>
    <w:rsid w:val="00606ACD"/>
    <w:rsid w:val="006A642C"/>
    <w:rsid w:val="006C2A44"/>
    <w:rsid w:val="00756D30"/>
    <w:rsid w:val="00766548"/>
    <w:rsid w:val="00791893"/>
    <w:rsid w:val="007932F0"/>
    <w:rsid w:val="007B75E6"/>
    <w:rsid w:val="007F7D6D"/>
    <w:rsid w:val="008418BE"/>
    <w:rsid w:val="008B289C"/>
    <w:rsid w:val="008D7EC7"/>
    <w:rsid w:val="008F7C94"/>
    <w:rsid w:val="009517EE"/>
    <w:rsid w:val="009665C0"/>
    <w:rsid w:val="009B56F7"/>
    <w:rsid w:val="009C4B44"/>
    <w:rsid w:val="009D6325"/>
    <w:rsid w:val="00A96680"/>
    <w:rsid w:val="00AC6187"/>
    <w:rsid w:val="00B0080F"/>
    <w:rsid w:val="00C40093"/>
    <w:rsid w:val="00C80EB5"/>
    <w:rsid w:val="00CB4E50"/>
    <w:rsid w:val="00CE1317"/>
    <w:rsid w:val="00D540FE"/>
    <w:rsid w:val="00D61DEA"/>
    <w:rsid w:val="00DA48C3"/>
    <w:rsid w:val="00DE2D6F"/>
    <w:rsid w:val="00E20280"/>
    <w:rsid w:val="00E5576E"/>
    <w:rsid w:val="00EA0B35"/>
    <w:rsid w:val="00ED34D8"/>
    <w:rsid w:val="00ED5920"/>
    <w:rsid w:val="00F6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22DBE-CC8C-463E-871A-141D0E78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8BE"/>
  </w:style>
  <w:style w:type="paragraph" w:styleId="Heading2">
    <w:name w:val="heading 2"/>
    <w:basedOn w:val="Normal"/>
    <w:next w:val="Normal"/>
    <w:link w:val="Heading2Char"/>
    <w:qFormat/>
    <w:rsid w:val="008418BE"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56D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F6254F"/>
    <w:rPr>
      <w:sz w:val="24"/>
      <w:lang w:eastAsia="en-US"/>
    </w:rPr>
  </w:style>
  <w:style w:type="paragraph" w:styleId="Revision">
    <w:name w:val="Revision"/>
    <w:hidden/>
    <w:uiPriority w:val="99"/>
    <w:semiHidden/>
    <w:rsid w:val="00791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74E6-0DE5-4743-8D0E-9B83C9EB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</vt:lpstr>
      <vt:lpstr>____________________________________________</vt:lpstr>
    </vt:vector>
  </TitlesOfParts>
  <Company>vu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</dc:title>
  <dc:subject/>
  <dc:creator>Vartotojas</dc:creator>
  <cp:keywords/>
  <cp:lastModifiedBy>DELL</cp:lastModifiedBy>
  <cp:revision>2</cp:revision>
  <cp:lastPrinted>2015-11-11T12:11:00Z</cp:lastPrinted>
  <dcterms:created xsi:type="dcterms:W3CDTF">2021-08-18T11:48:00Z</dcterms:created>
  <dcterms:modified xsi:type="dcterms:W3CDTF">2021-08-18T11:48:00Z</dcterms:modified>
</cp:coreProperties>
</file>